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422706D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57D7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77777777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se are fundraisers with no cost to the District</w:t>
          </w:r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6657D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6657D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03B878C2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7734D48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A57078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143E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2E1"/>
    <w:rsid w:val="00422DC3"/>
    <w:rsid w:val="00425C55"/>
    <w:rsid w:val="0043032B"/>
    <w:rsid w:val="00431FA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657D7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3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3-29T12:09:00Z</cp:lastPrinted>
  <dcterms:created xsi:type="dcterms:W3CDTF">2022-03-29T12:08:00Z</dcterms:created>
  <dcterms:modified xsi:type="dcterms:W3CDTF">2022-03-29T12:09:00Z</dcterms:modified>
</cp:coreProperties>
</file>